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BFB8" w14:textId="6261CDE5" w:rsidR="000F6F6C" w:rsidRDefault="000F6F6C" w:rsidP="000F6F6C">
      <w:r w:rsidRPr="007C0A80">
        <w:t xml:space="preserve">The Clear Lake City Council met in </w:t>
      </w:r>
      <w:r>
        <w:t>special</w:t>
      </w:r>
      <w:r w:rsidRPr="007C0A80">
        <w:t xml:space="preserve"> session on </w:t>
      </w:r>
      <w:r>
        <w:t>Thursday</w:t>
      </w:r>
      <w:r w:rsidRPr="007C0A80">
        <w:t xml:space="preserve">, </w:t>
      </w:r>
      <w:r>
        <w:t>September 16,</w:t>
      </w:r>
      <w:r w:rsidRPr="007C0A80">
        <w:t xml:space="preserve"> 20</w:t>
      </w:r>
      <w:r>
        <w:t>21</w:t>
      </w:r>
      <w:r w:rsidRPr="007C0A80">
        <w:t xml:space="preserve">, at 6:30 </w:t>
      </w:r>
      <w:r>
        <w:t>PM</w:t>
      </w:r>
      <w:r w:rsidRPr="007C0A80">
        <w:t xml:space="preserve"> in the Conference Room of the Municipal Building with Mayor Gary Eide presiding.</w:t>
      </w:r>
      <w:r>
        <w:t xml:space="preserve"> </w:t>
      </w:r>
      <w:r w:rsidRPr="007C0A80">
        <w:t>Those present were Alderwomen Kelli Bauman</w:t>
      </w:r>
      <w:r>
        <w:t>, Lisa Lundberg, &amp; Rose Mack</w:t>
      </w:r>
      <w:r w:rsidRPr="007C0A80">
        <w:t xml:space="preserve">, Aldermen Carey Holt, Harry Mewherter, </w:t>
      </w:r>
      <w:r>
        <w:t xml:space="preserve">&amp; </w:t>
      </w:r>
      <w:r w:rsidRPr="007C0A80">
        <w:t xml:space="preserve">John Keimig. Also present were </w:t>
      </w:r>
      <w:r>
        <w:t>Todd Boyd and Darla Barkve</w:t>
      </w:r>
      <w:r w:rsidR="002720DC">
        <w:t>,</w:t>
      </w:r>
      <w:r>
        <w:t xml:space="preserve"> the substitute Finance Officer. </w:t>
      </w:r>
      <w:r w:rsidRPr="007C0A80">
        <w:t xml:space="preserve">The Pledge of Allegiance was said. </w:t>
      </w:r>
    </w:p>
    <w:p w14:paraId="0A88CD5D" w14:textId="77777777" w:rsidR="000F6F6C" w:rsidRDefault="000F6F6C" w:rsidP="000F6F6C">
      <w:pPr>
        <w:ind w:firstLine="720"/>
      </w:pPr>
      <w:r>
        <w:t>Motion was made by Keimig and seconded by Holt to approve the agenda. All voted aye, motion carried.</w:t>
      </w:r>
    </w:p>
    <w:p w14:paraId="209DFDAB" w14:textId="77777777" w:rsidR="000F6F6C" w:rsidRDefault="000F6F6C" w:rsidP="000F6F6C">
      <w:pPr>
        <w:ind w:firstLine="720"/>
      </w:pPr>
      <w:r>
        <w:t>Motion by Mack, seconded by Mewherter to enter into Executive Session at 6:32 PM for personnel matters. All voted aye, motion carried</w:t>
      </w:r>
    </w:p>
    <w:p w14:paraId="6A18A3EA" w14:textId="43D92589" w:rsidR="000F6F6C" w:rsidRDefault="000F6F6C" w:rsidP="000F6F6C">
      <w:pPr>
        <w:ind w:firstLine="720"/>
      </w:pPr>
      <w:r>
        <w:t>Mayor Eide declared the Council out of Executive Session at 7:27 PM.</w:t>
      </w:r>
    </w:p>
    <w:p w14:paraId="4E553B8C" w14:textId="77777777" w:rsidR="000F6F6C" w:rsidRPr="007C0A80" w:rsidRDefault="000F6F6C" w:rsidP="000F6F6C">
      <w:pPr>
        <w:ind w:firstLine="720"/>
      </w:pPr>
      <w:r w:rsidRPr="007C0A80">
        <w:t xml:space="preserve">There being no further business, motion by </w:t>
      </w:r>
      <w:r>
        <w:t xml:space="preserve">Keimig, </w:t>
      </w:r>
      <w:r w:rsidRPr="007C0A80">
        <w:t xml:space="preserve">seconded by </w:t>
      </w:r>
      <w:r>
        <w:t>Holt</w:t>
      </w:r>
      <w:r w:rsidRPr="007C0A80">
        <w:t xml:space="preserve"> to adjourn at </w:t>
      </w:r>
      <w:r>
        <w:t>7:28 PM.</w:t>
      </w:r>
      <w:r w:rsidRPr="007C0A80">
        <w:t xml:space="preserve"> All voted aye</w:t>
      </w:r>
      <w:r>
        <w:t>, m</w:t>
      </w:r>
      <w:r w:rsidRPr="007C0A80">
        <w:t>otion carried.</w:t>
      </w:r>
    </w:p>
    <w:p w14:paraId="36DA4725" w14:textId="77777777" w:rsidR="000F6F6C" w:rsidRDefault="000F6F6C" w:rsidP="000F6F6C"/>
    <w:p w14:paraId="6EE835BF" w14:textId="74F96BF4" w:rsidR="000F6F6C" w:rsidRPr="007C0A80" w:rsidRDefault="001425F1" w:rsidP="000F6F6C">
      <w:bookmarkStart w:id="0" w:name="_Hlk82776970"/>
      <w:r>
        <w:t>Darla Barkve</w:t>
      </w:r>
    </w:p>
    <w:p w14:paraId="5D62E263" w14:textId="77777777" w:rsidR="000F6F6C" w:rsidRPr="007C0A80" w:rsidRDefault="000F6F6C" w:rsidP="000F6F6C">
      <w:r w:rsidRPr="007C0A80">
        <w:t>Finance Officer</w:t>
      </w:r>
    </w:p>
    <w:p w14:paraId="3593CF80" w14:textId="77777777" w:rsidR="000F6F6C" w:rsidRPr="007C0A80" w:rsidRDefault="000F6F6C" w:rsidP="000F6F6C"/>
    <w:p w14:paraId="028C2BAF" w14:textId="77777777" w:rsidR="000F6F6C" w:rsidRPr="007C0A80" w:rsidRDefault="000F6F6C" w:rsidP="000F6F6C">
      <w:r w:rsidRPr="007C0A80">
        <w:t>“This institution is an equal opportunity provider.”</w:t>
      </w:r>
    </w:p>
    <w:p w14:paraId="5674854E" w14:textId="77777777" w:rsidR="000F6F6C" w:rsidRPr="007C0A80" w:rsidRDefault="000F6F6C" w:rsidP="000F6F6C">
      <w:r w:rsidRPr="007C0A80">
        <w:t>Published once at an approximate cost of $________________.</w:t>
      </w:r>
    </w:p>
    <w:bookmarkEnd w:id="0"/>
    <w:p w14:paraId="1B5D6955" w14:textId="77777777" w:rsidR="000F6F6C" w:rsidRDefault="000F6F6C" w:rsidP="00F273C1"/>
    <w:p w14:paraId="6DE3AE99" w14:textId="7C81D1B5" w:rsidR="005251C6" w:rsidRPr="007C0A80" w:rsidRDefault="005251C6" w:rsidP="00F273C1"/>
    <w:sectPr w:rsidR="005251C6" w:rsidRPr="007C0A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CEB0" w14:textId="77777777" w:rsidR="00B822EF" w:rsidRDefault="00B822EF" w:rsidP="00C67788">
      <w:pPr>
        <w:spacing w:line="240" w:lineRule="auto"/>
      </w:pPr>
      <w:r>
        <w:separator/>
      </w:r>
    </w:p>
  </w:endnote>
  <w:endnote w:type="continuationSeparator" w:id="0">
    <w:p w14:paraId="18250FCC" w14:textId="77777777" w:rsidR="00B822EF" w:rsidRDefault="00B822EF" w:rsidP="00C6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7D5" w14:textId="5E3BF480" w:rsidR="00C67788" w:rsidRDefault="00C67788">
    <w:pPr>
      <w:pStyle w:val="Footer"/>
    </w:pPr>
    <w:r>
      <w:tab/>
    </w:r>
    <w:r>
      <w:tab/>
    </w:r>
    <w:r w:rsidR="00980FEF">
      <w:t>9.</w:t>
    </w:r>
    <w:r w:rsidR="000F6F6C">
      <w:t>16</w:t>
    </w:r>
    <w:r>
      <w:t>.20</w:t>
    </w:r>
    <w:r w:rsidR="004E2F16">
      <w:t>2</w:t>
    </w:r>
    <w:r w:rsidR="00D9556B">
      <w:t>1</w:t>
    </w:r>
    <w:r>
      <w:t xml:space="preserve"> 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21C" w14:textId="77777777" w:rsidR="00B822EF" w:rsidRDefault="00B822EF" w:rsidP="00C67788">
      <w:pPr>
        <w:spacing w:line="240" w:lineRule="auto"/>
      </w:pPr>
      <w:r>
        <w:separator/>
      </w:r>
    </w:p>
  </w:footnote>
  <w:footnote w:type="continuationSeparator" w:id="0">
    <w:p w14:paraId="7A113DCF" w14:textId="77777777" w:rsidR="00B822EF" w:rsidRDefault="00B822EF" w:rsidP="00C67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3195557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F309FA" w14:textId="77777777" w:rsidR="00C67788" w:rsidRDefault="00C677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55" w:rsidRPr="00E12C5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4D287DF" w14:textId="77777777" w:rsidR="00C67788" w:rsidRDefault="00C67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15"/>
    <w:rsid w:val="0000094F"/>
    <w:rsid w:val="00001D7E"/>
    <w:rsid w:val="00002F6B"/>
    <w:rsid w:val="00003779"/>
    <w:rsid w:val="000054F6"/>
    <w:rsid w:val="000057D7"/>
    <w:rsid w:val="000070FE"/>
    <w:rsid w:val="0000721E"/>
    <w:rsid w:val="00007A1E"/>
    <w:rsid w:val="00007CEA"/>
    <w:rsid w:val="00010E4B"/>
    <w:rsid w:val="000117D2"/>
    <w:rsid w:val="00012B21"/>
    <w:rsid w:val="000135E0"/>
    <w:rsid w:val="00022EDD"/>
    <w:rsid w:val="00025988"/>
    <w:rsid w:val="000267B0"/>
    <w:rsid w:val="00026A59"/>
    <w:rsid w:val="00031DD9"/>
    <w:rsid w:val="00033509"/>
    <w:rsid w:val="00036F65"/>
    <w:rsid w:val="00037CB8"/>
    <w:rsid w:val="00042427"/>
    <w:rsid w:val="000474D2"/>
    <w:rsid w:val="00047AD4"/>
    <w:rsid w:val="00050D57"/>
    <w:rsid w:val="0005539F"/>
    <w:rsid w:val="00057976"/>
    <w:rsid w:val="0006056C"/>
    <w:rsid w:val="00061E3A"/>
    <w:rsid w:val="0006638B"/>
    <w:rsid w:val="0006776E"/>
    <w:rsid w:val="00067992"/>
    <w:rsid w:val="00070894"/>
    <w:rsid w:val="0007186A"/>
    <w:rsid w:val="00073130"/>
    <w:rsid w:val="00073FF7"/>
    <w:rsid w:val="00074B77"/>
    <w:rsid w:val="00074D21"/>
    <w:rsid w:val="00075A9D"/>
    <w:rsid w:val="00077984"/>
    <w:rsid w:val="00084DAA"/>
    <w:rsid w:val="00084E37"/>
    <w:rsid w:val="00085D28"/>
    <w:rsid w:val="000879AF"/>
    <w:rsid w:val="00087E44"/>
    <w:rsid w:val="00087F99"/>
    <w:rsid w:val="000905CB"/>
    <w:rsid w:val="000955C6"/>
    <w:rsid w:val="00095E50"/>
    <w:rsid w:val="000A1E2A"/>
    <w:rsid w:val="000A239B"/>
    <w:rsid w:val="000A284A"/>
    <w:rsid w:val="000A442A"/>
    <w:rsid w:val="000B3F91"/>
    <w:rsid w:val="000B44AE"/>
    <w:rsid w:val="000B552C"/>
    <w:rsid w:val="000B5F27"/>
    <w:rsid w:val="000B7447"/>
    <w:rsid w:val="000C3197"/>
    <w:rsid w:val="000C47FC"/>
    <w:rsid w:val="000C793D"/>
    <w:rsid w:val="000D409B"/>
    <w:rsid w:val="000D5AA1"/>
    <w:rsid w:val="000D6AC4"/>
    <w:rsid w:val="000E4D4E"/>
    <w:rsid w:val="000F0DCD"/>
    <w:rsid w:val="000F4600"/>
    <w:rsid w:val="000F6974"/>
    <w:rsid w:val="000F6F6C"/>
    <w:rsid w:val="00101705"/>
    <w:rsid w:val="00105C4B"/>
    <w:rsid w:val="00110B5B"/>
    <w:rsid w:val="00111B5E"/>
    <w:rsid w:val="00111ECD"/>
    <w:rsid w:val="00112D8D"/>
    <w:rsid w:val="00116159"/>
    <w:rsid w:val="00117730"/>
    <w:rsid w:val="00117878"/>
    <w:rsid w:val="001352F5"/>
    <w:rsid w:val="00140D5A"/>
    <w:rsid w:val="001412AA"/>
    <w:rsid w:val="001425F1"/>
    <w:rsid w:val="00142BCA"/>
    <w:rsid w:val="001463C0"/>
    <w:rsid w:val="00152AD1"/>
    <w:rsid w:val="00153360"/>
    <w:rsid w:val="00153702"/>
    <w:rsid w:val="00155A70"/>
    <w:rsid w:val="00157215"/>
    <w:rsid w:val="00157E57"/>
    <w:rsid w:val="001640C7"/>
    <w:rsid w:val="001655FB"/>
    <w:rsid w:val="00166121"/>
    <w:rsid w:val="001712DA"/>
    <w:rsid w:val="001729C2"/>
    <w:rsid w:val="00174BEE"/>
    <w:rsid w:val="00176057"/>
    <w:rsid w:val="0017628F"/>
    <w:rsid w:val="00176E72"/>
    <w:rsid w:val="0017714D"/>
    <w:rsid w:val="00185C43"/>
    <w:rsid w:val="00186080"/>
    <w:rsid w:val="0019003A"/>
    <w:rsid w:val="00190FE3"/>
    <w:rsid w:val="00191CAB"/>
    <w:rsid w:val="00193AC1"/>
    <w:rsid w:val="00194AB4"/>
    <w:rsid w:val="001978AE"/>
    <w:rsid w:val="001A1C01"/>
    <w:rsid w:val="001A4774"/>
    <w:rsid w:val="001A6163"/>
    <w:rsid w:val="001A7FB6"/>
    <w:rsid w:val="001B620B"/>
    <w:rsid w:val="001B7951"/>
    <w:rsid w:val="001C18C0"/>
    <w:rsid w:val="001C4A6E"/>
    <w:rsid w:val="001C7AD1"/>
    <w:rsid w:val="001D455C"/>
    <w:rsid w:val="001D4AD3"/>
    <w:rsid w:val="001E58BC"/>
    <w:rsid w:val="001E689F"/>
    <w:rsid w:val="001F0A0B"/>
    <w:rsid w:val="00201D45"/>
    <w:rsid w:val="00206F44"/>
    <w:rsid w:val="00207D9E"/>
    <w:rsid w:val="00207FD7"/>
    <w:rsid w:val="0021210A"/>
    <w:rsid w:val="002126BA"/>
    <w:rsid w:val="00220C0E"/>
    <w:rsid w:val="00221461"/>
    <w:rsid w:val="00222DFA"/>
    <w:rsid w:val="00222FAA"/>
    <w:rsid w:val="00224B94"/>
    <w:rsid w:val="00224F7A"/>
    <w:rsid w:val="002258E6"/>
    <w:rsid w:val="00230FBB"/>
    <w:rsid w:val="002318B1"/>
    <w:rsid w:val="00233C5E"/>
    <w:rsid w:val="00236486"/>
    <w:rsid w:val="00245555"/>
    <w:rsid w:val="00246FD7"/>
    <w:rsid w:val="00250944"/>
    <w:rsid w:val="00251517"/>
    <w:rsid w:val="0025168E"/>
    <w:rsid w:val="0025693B"/>
    <w:rsid w:val="002569C9"/>
    <w:rsid w:val="002570AE"/>
    <w:rsid w:val="002600A1"/>
    <w:rsid w:val="0026189A"/>
    <w:rsid w:val="002619DB"/>
    <w:rsid w:val="00261BDA"/>
    <w:rsid w:val="00265458"/>
    <w:rsid w:val="00266B63"/>
    <w:rsid w:val="00266B9E"/>
    <w:rsid w:val="00267E1F"/>
    <w:rsid w:val="00271118"/>
    <w:rsid w:val="002720DC"/>
    <w:rsid w:val="00277E56"/>
    <w:rsid w:val="002802D6"/>
    <w:rsid w:val="00280C2E"/>
    <w:rsid w:val="002824EF"/>
    <w:rsid w:val="00284ED6"/>
    <w:rsid w:val="002856FD"/>
    <w:rsid w:val="00285D30"/>
    <w:rsid w:val="00286C08"/>
    <w:rsid w:val="00287DA9"/>
    <w:rsid w:val="00292A99"/>
    <w:rsid w:val="0029340C"/>
    <w:rsid w:val="00296E7A"/>
    <w:rsid w:val="002A028B"/>
    <w:rsid w:val="002A29B5"/>
    <w:rsid w:val="002A34CB"/>
    <w:rsid w:val="002A35BF"/>
    <w:rsid w:val="002A4895"/>
    <w:rsid w:val="002A4F3B"/>
    <w:rsid w:val="002A5B65"/>
    <w:rsid w:val="002B1393"/>
    <w:rsid w:val="002B45E1"/>
    <w:rsid w:val="002B4BA2"/>
    <w:rsid w:val="002B558F"/>
    <w:rsid w:val="002B66AB"/>
    <w:rsid w:val="002C0378"/>
    <w:rsid w:val="002C061A"/>
    <w:rsid w:val="002C53FF"/>
    <w:rsid w:val="002D06E3"/>
    <w:rsid w:val="002D22C4"/>
    <w:rsid w:val="002D5E85"/>
    <w:rsid w:val="002D6976"/>
    <w:rsid w:val="002D767A"/>
    <w:rsid w:val="002E3931"/>
    <w:rsid w:val="002E4EAF"/>
    <w:rsid w:val="002E72E6"/>
    <w:rsid w:val="002E7A67"/>
    <w:rsid w:val="00300861"/>
    <w:rsid w:val="0030149D"/>
    <w:rsid w:val="00302444"/>
    <w:rsid w:val="00302761"/>
    <w:rsid w:val="00302D23"/>
    <w:rsid w:val="00303876"/>
    <w:rsid w:val="00303982"/>
    <w:rsid w:val="00305E47"/>
    <w:rsid w:val="00306E3B"/>
    <w:rsid w:val="003106B9"/>
    <w:rsid w:val="00310E29"/>
    <w:rsid w:val="00316076"/>
    <w:rsid w:val="00324B57"/>
    <w:rsid w:val="0032511B"/>
    <w:rsid w:val="0032672D"/>
    <w:rsid w:val="00326F00"/>
    <w:rsid w:val="003274E3"/>
    <w:rsid w:val="00327DBA"/>
    <w:rsid w:val="00334DA4"/>
    <w:rsid w:val="00336627"/>
    <w:rsid w:val="00337D37"/>
    <w:rsid w:val="0034009A"/>
    <w:rsid w:val="00340C98"/>
    <w:rsid w:val="00342393"/>
    <w:rsid w:val="00342C32"/>
    <w:rsid w:val="003444E8"/>
    <w:rsid w:val="00347C64"/>
    <w:rsid w:val="0035051C"/>
    <w:rsid w:val="00351704"/>
    <w:rsid w:val="00354902"/>
    <w:rsid w:val="00357537"/>
    <w:rsid w:val="00361401"/>
    <w:rsid w:val="0036141B"/>
    <w:rsid w:val="00365AA9"/>
    <w:rsid w:val="003669E4"/>
    <w:rsid w:val="0036749A"/>
    <w:rsid w:val="00372383"/>
    <w:rsid w:val="0037391A"/>
    <w:rsid w:val="00375DA8"/>
    <w:rsid w:val="0037606D"/>
    <w:rsid w:val="003767AC"/>
    <w:rsid w:val="00376A07"/>
    <w:rsid w:val="0037779A"/>
    <w:rsid w:val="00380105"/>
    <w:rsid w:val="0038161F"/>
    <w:rsid w:val="00381865"/>
    <w:rsid w:val="00383B1E"/>
    <w:rsid w:val="00384254"/>
    <w:rsid w:val="00387DA4"/>
    <w:rsid w:val="0039292B"/>
    <w:rsid w:val="00392AAC"/>
    <w:rsid w:val="00394D68"/>
    <w:rsid w:val="00394EF0"/>
    <w:rsid w:val="00396349"/>
    <w:rsid w:val="00396BC8"/>
    <w:rsid w:val="0039778B"/>
    <w:rsid w:val="003A0AD5"/>
    <w:rsid w:val="003A136B"/>
    <w:rsid w:val="003A391B"/>
    <w:rsid w:val="003A48D5"/>
    <w:rsid w:val="003A4C0C"/>
    <w:rsid w:val="003A4D3D"/>
    <w:rsid w:val="003A62A6"/>
    <w:rsid w:val="003B11E5"/>
    <w:rsid w:val="003B599F"/>
    <w:rsid w:val="003B5CBA"/>
    <w:rsid w:val="003B7443"/>
    <w:rsid w:val="003B7C5C"/>
    <w:rsid w:val="003C0174"/>
    <w:rsid w:val="003C4C42"/>
    <w:rsid w:val="003C671E"/>
    <w:rsid w:val="003C698F"/>
    <w:rsid w:val="003D1E32"/>
    <w:rsid w:val="003E1F0E"/>
    <w:rsid w:val="003E5C76"/>
    <w:rsid w:val="003E6548"/>
    <w:rsid w:val="003E761E"/>
    <w:rsid w:val="003F2A5F"/>
    <w:rsid w:val="003F2D3E"/>
    <w:rsid w:val="003F367F"/>
    <w:rsid w:val="003F4E02"/>
    <w:rsid w:val="003F5E12"/>
    <w:rsid w:val="003F71BF"/>
    <w:rsid w:val="0040024D"/>
    <w:rsid w:val="00403D08"/>
    <w:rsid w:val="004070A9"/>
    <w:rsid w:val="00410BD6"/>
    <w:rsid w:val="0041464C"/>
    <w:rsid w:val="00416327"/>
    <w:rsid w:val="004165C3"/>
    <w:rsid w:val="00420754"/>
    <w:rsid w:val="00420F1B"/>
    <w:rsid w:val="004235C7"/>
    <w:rsid w:val="004238F5"/>
    <w:rsid w:val="00423957"/>
    <w:rsid w:val="00424874"/>
    <w:rsid w:val="00424E3C"/>
    <w:rsid w:val="00431666"/>
    <w:rsid w:val="00431D6C"/>
    <w:rsid w:val="0043332A"/>
    <w:rsid w:val="0043376B"/>
    <w:rsid w:val="00434F80"/>
    <w:rsid w:val="00436D5A"/>
    <w:rsid w:val="00440AB0"/>
    <w:rsid w:val="00443232"/>
    <w:rsid w:val="00445633"/>
    <w:rsid w:val="00450209"/>
    <w:rsid w:val="004505AA"/>
    <w:rsid w:val="00450CEA"/>
    <w:rsid w:val="00453863"/>
    <w:rsid w:val="00455895"/>
    <w:rsid w:val="004561E5"/>
    <w:rsid w:val="00456519"/>
    <w:rsid w:val="004657EA"/>
    <w:rsid w:val="0046582A"/>
    <w:rsid w:val="004704ED"/>
    <w:rsid w:val="004729EC"/>
    <w:rsid w:val="00476B5A"/>
    <w:rsid w:val="00481D0D"/>
    <w:rsid w:val="004836B2"/>
    <w:rsid w:val="004907B5"/>
    <w:rsid w:val="004910D5"/>
    <w:rsid w:val="004941BC"/>
    <w:rsid w:val="0049685D"/>
    <w:rsid w:val="00496BD4"/>
    <w:rsid w:val="004A0ADC"/>
    <w:rsid w:val="004A1161"/>
    <w:rsid w:val="004A1B8A"/>
    <w:rsid w:val="004A32F8"/>
    <w:rsid w:val="004B00D1"/>
    <w:rsid w:val="004B28D8"/>
    <w:rsid w:val="004B2BC5"/>
    <w:rsid w:val="004B46F8"/>
    <w:rsid w:val="004B61FD"/>
    <w:rsid w:val="004B705F"/>
    <w:rsid w:val="004C08AF"/>
    <w:rsid w:val="004C1AEE"/>
    <w:rsid w:val="004C2DA0"/>
    <w:rsid w:val="004C3092"/>
    <w:rsid w:val="004C3770"/>
    <w:rsid w:val="004C5EB5"/>
    <w:rsid w:val="004C6BFB"/>
    <w:rsid w:val="004D1686"/>
    <w:rsid w:val="004D4F46"/>
    <w:rsid w:val="004D51D7"/>
    <w:rsid w:val="004D79DF"/>
    <w:rsid w:val="004D7CAE"/>
    <w:rsid w:val="004E2F16"/>
    <w:rsid w:val="004E414D"/>
    <w:rsid w:val="004F0C7A"/>
    <w:rsid w:val="004F3671"/>
    <w:rsid w:val="004F3F5C"/>
    <w:rsid w:val="004F40CF"/>
    <w:rsid w:val="004F4EAA"/>
    <w:rsid w:val="004F59F3"/>
    <w:rsid w:val="004F6E09"/>
    <w:rsid w:val="004F7777"/>
    <w:rsid w:val="005022C8"/>
    <w:rsid w:val="005022ED"/>
    <w:rsid w:val="00506B18"/>
    <w:rsid w:val="00507549"/>
    <w:rsid w:val="00511DB7"/>
    <w:rsid w:val="005128D8"/>
    <w:rsid w:val="005132C3"/>
    <w:rsid w:val="0052236E"/>
    <w:rsid w:val="00522BAC"/>
    <w:rsid w:val="00522C9C"/>
    <w:rsid w:val="0052340C"/>
    <w:rsid w:val="00523A77"/>
    <w:rsid w:val="005251C6"/>
    <w:rsid w:val="00525283"/>
    <w:rsid w:val="00525BD1"/>
    <w:rsid w:val="00540D53"/>
    <w:rsid w:val="00540D5C"/>
    <w:rsid w:val="005425B5"/>
    <w:rsid w:val="00542B43"/>
    <w:rsid w:val="00551223"/>
    <w:rsid w:val="00552AF9"/>
    <w:rsid w:val="00555675"/>
    <w:rsid w:val="00557BAB"/>
    <w:rsid w:val="00557E88"/>
    <w:rsid w:val="00567616"/>
    <w:rsid w:val="00567C8B"/>
    <w:rsid w:val="00570071"/>
    <w:rsid w:val="0057191B"/>
    <w:rsid w:val="005744DA"/>
    <w:rsid w:val="00581748"/>
    <w:rsid w:val="0058354E"/>
    <w:rsid w:val="00584FD2"/>
    <w:rsid w:val="00585C93"/>
    <w:rsid w:val="00586628"/>
    <w:rsid w:val="00586789"/>
    <w:rsid w:val="00590324"/>
    <w:rsid w:val="00590AD5"/>
    <w:rsid w:val="00591C94"/>
    <w:rsid w:val="00591DDA"/>
    <w:rsid w:val="00596B63"/>
    <w:rsid w:val="005A6D9B"/>
    <w:rsid w:val="005A7494"/>
    <w:rsid w:val="005A79BE"/>
    <w:rsid w:val="005B1224"/>
    <w:rsid w:val="005B1ADA"/>
    <w:rsid w:val="005B3465"/>
    <w:rsid w:val="005B3641"/>
    <w:rsid w:val="005B4B1C"/>
    <w:rsid w:val="005B5238"/>
    <w:rsid w:val="005B6347"/>
    <w:rsid w:val="005C0DAB"/>
    <w:rsid w:val="005C1B15"/>
    <w:rsid w:val="005C21B8"/>
    <w:rsid w:val="005C264C"/>
    <w:rsid w:val="005C2685"/>
    <w:rsid w:val="005C37D9"/>
    <w:rsid w:val="005D076A"/>
    <w:rsid w:val="005D19EB"/>
    <w:rsid w:val="005D2365"/>
    <w:rsid w:val="005D377B"/>
    <w:rsid w:val="005D44FF"/>
    <w:rsid w:val="005E1CC9"/>
    <w:rsid w:val="005E54A9"/>
    <w:rsid w:val="005E59C5"/>
    <w:rsid w:val="005F20EA"/>
    <w:rsid w:val="005F2490"/>
    <w:rsid w:val="005F3EB8"/>
    <w:rsid w:val="005F77D6"/>
    <w:rsid w:val="00601A2C"/>
    <w:rsid w:val="0060226E"/>
    <w:rsid w:val="00611C18"/>
    <w:rsid w:val="00616500"/>
    <w:rsid w:val="006236FC"/>
    <w:rsid w:val="00626F76"/>
    <w:rsid w:val="00627892"/>
    <w:rsid w:val="00633662"/>
    <w:rsid w:val="0063611E"/>
    <w:rsid w:val="00640E24"/>
    <w:rsid w:val="006423DE"/>
    <w:rsid w:val="00642948"/>
    <w:rsid w:val="00642DF1"/>
    <w:rsid w:val="006451C0"/>
    <w:rsid w:val="00646052"/>
    <w:rsid w:val="006470A9"/>
    <w:rsid w:val="006526CD"/>
    <w:rsid w:val="00653B71"/>
    <w:rsid w:val="00653E29"/>
    <w:rsid w:val="00657559"/>
    <w:rsid w:val="0066029A"/>
    <w:rsid w:val="00662082"/>
    <w:rsid w:val="00664690"/>
    <w:rsid w:val="0066674C"/>
    <w:rsid w:val="006721DB"/>
    <w:rsid w:val="006747DB"/>
    <w:rsid w:val="0067530E"/>
    <w:rsid w:val="00682433"/>
    <w:rsid w:val="00682AB3"/>
    <w:rsid w:val="00683A4F"/>
    <w:rsid w:val="00686D8F"/>
    <w:rsid w:val="00690671"/>
    <w:rsid w:val="00692C4F"/>
    <w:rsid w:val="00694587"/>
    <w:rsid w:val="00695132"/>
    <w:rsid w:val="006A00F3"/>
    <w:rsid w:val="006A1030"/>
    <w:rsid w:val="006A2054"/>
    <w:rsid w:val="006A6556"/>
    <w:rsid w:val="006B03F6"/>
    <w:rsid w:val="006B16A7"/>
    <w:rsid w:val="006B2A6B"/>
    <w:rsid w:val="006B3F6F"/>
    <w:rsid w:val="006C0463"/>
    <w:rsid w:val="006C10A4"/>
    <w:rsid w:val="006C1A6D"/>
    <w:rsid w:val="006C308E"/>
    <w:rsid w:val="006C4A7E"/>
    <w:rsid w:val="006C5601"/>
    <w:rsid w:val="006D4E6C"/>
    <w:rsid w:val="006D6288"/>
    <w:rsid w:val="006E1684"/>
    <w:rsid w:val="006E2CAE"/>
    <w:rsid w:val="006E5954"/>
    <w:rsid w:val="006E6A84"/>
    <w:rsid w:val="006F254B"/>
    <w:rsid w:val="006F3DBA"/>
    <w:rsid w:val="006F5716"/>
    <w:rsid w:val="006F5770"/>
    <w:rsid w:val="006F7275"/>
    <w:rsid w:val="006F7620"/>
    <w:rsid w:val="007006FB"/>
    <w:rsid w:val="0070187B"/>
    <w:rsid w:val="0070441C"/>
    <w:rsid w:val="00705AA0"/>
    <w:rsid w:val="00712411"/>
    <w:rsid w:val="00713C1E"/>
    <w:rsid w:val="0071517A"/>
    <w:rsid w:val="007162D7"/>
    <w:rsid w:val="007164F3"/>
    <w:rsid w:val="0071656F"/>
    <w:rsid w:val="00716968"/>
    <w:rsid w:val="00716B9F"/>
    <w:rsid w:val="00717DFC"/>
    <w:rsid w:val="00717FC4"/>
    <w:rsid w:val="007232DC"/>
    <w:rsid w:val="00724EA9"/>
    <w:rsid w:val="00726BCA"/>
    <w:rsid w:val="007309CD"/>
    <w:rsid w:val="00735804"/>
    <w:rsid w:val="00736208"/>
    <w:rsid w:val="007425F5"/>
    <w:rsid w:val="00742B88"/>
    <w:rsid w:val="00746973"/>
    <w:rsid w:val="00752BED"/>
    <w:rsid w:val="00753EF6"/>
    <w:rsid w:val="00763997"/>
    <w:rsid w:val="007675FE"/>
    <w:rsid w:val="00771D10"/>
    <w:rsid w:val="00773726"/>
    <w:rsid w:val="0077742D"/>
    <w:rsid w:val="00777C13"/>
    <w:rsid w:val="00780D23"/>
    <w:rsid w:val="00783CAD"/>
    <w:rsid w:val="007872B8"/>
    <w:rsid w:val="00793C91"/>
    <w:rsid w:val="007A063B"/>
    <w:rsid w:val="007A291F"/>
    <w:rsid w:val="007A2DD6"/>
    <w:rsid w:val="007A423C"/>
    <w:rsid w:val="007A4BF4"/>
    <w:rsid w:val="007A5C6F"/>
    <w:rsid w:val="007B1C60"/>
    <w:rsid w:val="007B2008"/>
    <w:rsid w:val="007B2349"/>
    <w:rsid w:val="007B35BB"/>
    <w:rsid w:val="007B5170"/>
    <w:rsid w:val="007C0A80"/>
    <w:rsid w:val="007C5131"/>
    <w:rsid w:val="007C5679"/>
    <w:rsid w:val="007C5D84"/>
    <w:rsid w:val="007C7502"/>
    <w:rsid w:val="007D0C4C"/>
    <w:rsid w:val="007D1533"/>
    <w:rsid w:val="007D2865"/>
    <w:rsid w:val="007D32C2"/>
    <w:rsid w:val="007D4BA8"/>
    <w:rsid w:val="007D6129"/>
    <w:rsid w:val="007D7917"/>
    <w:rsid w:val="007E00E9"/>
    <w:rsid w:val="007E0B76"/>
    <w:rsid w:val="007E67EC"/>
    <w:rsid w:val="007F0260"/>
    <w:rsid w:val="007F0FBA"/>
    <w:rsid w:val="007F2A52"/>
    <w:rsid w:val="007F4121"/>
    <w:rsid w:val="00800111"/>
    <w:rsid w:val="00801A19"/>
    <w:rsid w:val="00802F81"/>
    <w:rsid w:val="00803493"/>
    <w:rsid w:val="00803966"/>
    <w:rsid w:val="00805FD1"/>
    <w:rsid w:val="0080690E"/>
    <w:rsid w:val="00807D0F"/>
    <w:rsid w:val="008119C1"/>
    <w:rsid w:val="00811F1F"/>
    <w:rsid w:val="008139E2"/>
    <w:rsid w:val="008203FB"/>
    <w:rsid w:val="0082232E"/>
    <w:rsid w:val="008225FD"/>
    <w:rsid w:val="008227D7"/>
    <w:rsid w:val="00824D95"/>
    <w:rsid w:val="00825FDF"/>
    <w:rsid w:val="00831CC5"/>
    <w:rsid w:val="00835640"/>
    <w:rsid w:val="00836BD5"/>
    <w:rsid w:val="00840513"/>
    <w:rsid w:val="008440A4"/>
    <w:rsid w:val="00845D6C"/>
    <w:rsid w:val="008476B8"/>
    <w:rsid w:val="00850FE5"/>
    <w:rsid w:val="0085106D"/>
    <w:rsid w:val="008511E2"/>
    <w:rsid w:val="008513CB"/>
    <w:rsid w:val="008529C0"/>
    <w:rsid w:val="008536AA"/>
    <w:rsid w:val="00853C9D"/>
    <w:rsid w:val="00861BB0"/>
    <w:rsid w:val="00863EC9"/>
    <w:rsid w:val="0086457D"/>
    <w:rsid w:val="00865FB9"/>
    <w:rsid w:val="00866553"/>
    <w:rsid w:val="00872846"/>
    <w:rsid w:val="00874213"/>
    <w:rsid w:val="008768F0"/>
    <w:rsid w:val="00877330"/>
    <w:rsid w:val="008801A5"/>
    <w:rsid w:val="00887427"/>
    <w:rsid w:val="008915AB"/>
    <w:rsid w:val="008A244C"/>
    <w:rsid w:val="008A4274"/>
    <w:rsid w:val="008B38AE"/>
    <w:rsid w:val="008B4ECA"/>
    <w:rsid w:val="008C2516"/>
    <w:rsid w:val="008C26F6"/>
    <w:rsid w:val="008C67D2"/>
    <w:rsid w:val="008D171B"/>
    <w:rsid w:val="008D2AC1"/>
    <w:rsid w:val="008D3513"/>
    <w:rsid w:val="008D4988"/>
    <w:rsid w:val="008D4C07"/>
    <w:rsid w:val="008D7A1C"/>
    <w:rsid w:val="008E0303"/>
    <w:rsid w:val="008E17C2"/>
    <w:rsid w:val="008E3878"/>
    <w:rsid w:val="008E7C35"/>
    <w:rsid w:val="008F073F"/>
    <w:rsid w:val="008F174E"/>
    <w:rsid w:val="008F1826"/>
    <w:rsid w:val="008F1B58"/>
    <w:rsid w:val="008F1DA1"/>
    <w:rsid w:val="008F4339"/>
    <w:rsid w:val="008F7B1A"/>
    <w:rsid w:val="0090404B"/>
    <w:rsid w:val="0090478D"/>
    <w:rsid w:val="009048EC"/>
    <w:rsid w:val="0090495D"/>
    <w:rsid w:val="009116EA"/>
    <w:rsid w:val="0091293C"/>
    <w:rsid w:val="0091767B"/>
    <w:rsid w:val="009200F4"/>
    <w:rsid w:val="00920A14"/>
    <w:rsid w:val="00920FD5"/>
    <w:rsid w:val="00924E6F"/>
    <w:rsid w:val="00925520"/>
    <w:rsid w:val="00926498"/>
    <w:rsid w:val="00926867"/>
    <w:rsid w:val="00927FD8"/>
    <w:rsid w:val="009305AC"/>
    <w:rsid w:val="00931543"/>
    <w:rsid w:val="00932711"/>
    <w:rsid w:val="00937787"/>
    <w:rsid w:val="00942950"/>
    <w:rsid w:val="0094429E"/>
    <w:rsid w:val="009454CD"/>
    <w:rsid w:val="00953780"/>
    <w:rsid w:val="00953BAA"/>
    <w:rsid w:val="00954F7D"/>
    <w:rsid w:val="00955FF5"/>
    <w:rsid w:val="0096526F"/>
    <w:rsid w:val="0096588C"/>
    <w:rsid w:val="009723CD"/>
    <w:rsid w:val="00972EA9"/>
    <w:rsid w:val="0097351B"/>
    <w:rsid w:val="009736D9"/>
    <w:rsid w:val="0097475A"/>
    <w:rsid w:val="00974F4B"/>
    <w:rsid w:val="00975A21"/>
    <w:rsid w:val="00975C36"/>
    <w:rsid w:val="00977B24"/>
    <w:rsid w:val="00980FEF"/>
    <w:rsid w:val="009825DD"/>
    <w:rsid w:val="00984FCA"/>
    <w:rsid w:val="009868B7"/>
    <w:rsid w:val="009868DA"/>
    <w:rsid w:val="00986D07"/>
    <w:rsid w:val="00987495"/>
    <w:rsid w:val="00987763"/>
    <w:rsid w:val="00987DB1"/>
    <w:rsid w:val="00990008"/>
    <w:rsid w:val="00990433"/>
    <w:rsid w:val="0099160A"/>
    <w:rsid w:val="00992AA8"/>
    <w:rsid w:val="00994CAD"/>
    <w:rsid w:val="00994E96"/>
    <w:rsid w:val="0099552F"/>
    <w:rsid w:val="009A011E"/>
    <w:rsid w:val="009A0BAE"/>
    <w:rsid w:val="009A23FE"/>
    <w:rsid w:val="009A68D6"/>
    <w:rsid w:val="009A74C5"/>
    <w:rsid w:val="009B0969"/>
    <w:rsid w:val="009B4D7C"/>
    <w:rsid w:val="009B6903"/>
    <w:rsid w:val="009C140D"/>
    <w:rsid w:val="009C61C8"/>
    <w:rsid w:val="009D33DC"/>
    <w:rsid w:val="009D48EB"/>
    <w:rsid w:val="009D5EE8"/>
    <w:rsid w:val="009E2E5B"/>
    <w:rsid w:val="009E4E09"/>
    <w:rsid w:val="009F2425"/>
    <w:rsid w:val="009F703A"/>
    <w:rsid w:val="009F7EF9"/>
    <w:rsid w:val="00A0038D"/>
    <w:rsid w:val="00A0492F"/>
    <w:rsid w:val="00A07AFB"/>
    <w:rsid w:val="00A10277"/>
    <w:rsid w:val="00A1087D"/>
    <w:rsid w:val="00A13F43"/>
    <w:rsid w:val="00A16DE3"/>
    <w:rsid w:val="00A212D5"/>
    <w:rsid w:val="00A237DA"/>
    <w:rsid w:val="00A25F50"/>
    <w:rsid w:val="00A35486"/>
    <w:rsid w:val="00A378CA"/>
    <w:rsid w:val="00A37965"/>
    <w:rsid w:val="00A42418"/>
    <w:rsid w:val="00A42D7C"/>
    <w:rsid w:val="00A43102"/>
    <w:rsid w:val="00A43F6A"/>
    <w:rsid w:val="00A44F84"/>
    <w:rsid w:val="00A45408"/>
    <w:rsid w:val="00A456C2"/>
    <w:rsid w:val="00A45958"/>
    <w:rsid w:val="00A4700B"/>
    <w:rsid w:val="00A52226"/>
    <w:rsid w:val="00A53E8E"/>
    <w:rsid w:val="00A55327"/>
    <w:rsid w:val="00A57E65"/>
    <w:rsid w:val="00A61BD5"/>
    <w:rsid w:val="00A64018"/>
    <w:rsid w:val="00A65E66"/>
    <w:rsid w:val="00A71825"/>
    <w:rsid w:val="00A74FBC"/>
    <w:rsid w:val="00A75F85"/>
    <w:rsid w:val="00A771CD"/>
    <w:rsid w:val="00A77369"/>
    <w:rsid w:val="00A827CC"/>
    <w:rsid w:val="00A84479"/>
    <w:rsid w:val="00A84B19"/>
    <w:rsid w:val="00A873CC"/>
    <w:rsid w:val="00A90FB9"/>
    <w:rsid w:val="00A9142D"/>
    <w:rsid w:val="00A9728A"/>
    <w:rsid w:val="00A97327"/>
    <w:rsid w:val="00AA44CC"/>
    <w:rsid w:val="00AA4859"/>
    <w:rsid w:val="00AA5FEB"/>
    <w:rsid w:val="00AB263C"/>
    <w:rsid w:val="00AC1443"/>
    <w:rsid w:val="00AC169D"/>
    <w:rsid w:val="00AC19D1"/>
    <w:rsid w:val="00AC4F11"/>
    <w:rsid w:val="00AC5406"/>
    <w:rsid w:val="00AC56C2"/>
    <w:rsid w:val="00AC5ADA"/>
    <w:rsid w:val="00AC7F75"/>
    <w:rsid w:val="00AD15D6"/>
    <w:rsid w:val="00AD4578"/>
    <w:rsid w:val="00AE241D"/>
    <w:rsid w:val="00AE2F11"/>
    <w:rsid w:val="00AE3D94"/>
    <w:rsid w:val="00AE55AB"/>
    <w:rsid w:val="00AE6E88"/>
    <w:rsid w:val="00AE7390"/>
    <w:rsid w:val="00AF09E2"/>
    <w:rsid w:val="00AF1013"/>
    <w:rsid w:val="00AF2963"/>
    <w:rsid w:val="00AF52CA"/>
    <w:rsid w:val="00AF5FBF"/>
    <w:rsid w:val="00AF6831"/>
    <w:rsid w:val="00AF754E"/>
    <w:rsid w:val="00B00D68"/>
    <w:rsid w:val="00B010B8"/>
    <w:rsid w:val="00B02DC8"/>
    <w:rsid w:val="00B06AE3"/>
    <w:rsid w:val="00B076AB"/>
    <w:rsid w:val="00B107A1"/>
    <w:rsid w:val="00B11398"/>
    <w:rsid w:val="00B119B9"/>
    <w:rsid w:val="00B1278E"/>
    <w:rsid w:val="00B12ED3"/>
    <w:rsid w:val="00B16F2C"/>
    <w:rsid w:val="00B179B5"/>
    <w:rsid w:val="00B20EF8"/>
    <w:rsid w:val="00B21DCA"/>
    <w:rsid w:val="00B276DE"/>
    <w:rsid w:val="00B30D43"/>
    <w:rsid w:val="00B320D2"/>
    <w:rsid w:val="00B33BB1"/>
    <w:rsid w:val="00B34EB0"/>
    <w:rsid w:val="00B367D1"/>
    <w:rsid w:val="00B37346"/>
    <w:rsid w:val="00B37F0C"/>
    <w:rsid w:val="00B40FF7"/>
    <w:rsid w:val="00B419BD"/>
    <w:rsid w:val="00B44593"/>
    <w:rsid w:val="00B475C6"/>
    <w:rsid w:val="00B479FD"/>
    <w:rsid w:val="00B51246"/>
    <w:rsid w:val="00B53706"/>
    <w:rsid w:val="00B53FEC"/>
    <w:rsid w:val="00B54600"/>
    <w:rsid w:val="00B61838"/>
    <w:rsid w:val="00B61E8A"/>
    <w:rsid w:val="00B62467"/>
    <w:rsid w:val="00B643F1"/>
    <w:rsid w:val="00B656D3"/>
    <w:rsid w:val="00B6574B"/>
    <w:rsid w:val="00B662DD"/>
    <w:rsid w:val="00B66774"/>
    <w:rsid w:val="00B70717"/>
    <w:rsid w:val="00B73A3A"/>
    <w:rsid w:val="00B7583D"/>
    <w:rsid w:val="00B75A92"/>
    <w:rsid w:val="00B822EF"/>
    <w:rsid w:val="00B825D7"/>
    <w:rsid w:val="00B82E29"/>
    <w:rsid w:val="00B85E62"/>
    <w:rsid w:val="00B87925"/>
    <w:rsid w:val="00B93060"/>
    <w:rsid w:val="00B94A01"/>
    <w:rsid w:val="00B94B1B"/>
    <w:rsid w:val="00B94DE2"/>
    <w:rsid w:val="00B958D1"/>
    <w:rsid w:val="00B9632F"/>
    <w:rsid w:val="00BA01EF"/>
    <w:rsid w:val="00BA125A"/>
    <w:rsid w:val="00BA300C"/>
    <w:rsid w:val="00BB0291"/>
    <w:rsid w:val="00BB0448"/>
    <w:rsid w:val="00BB2A71"/>
    <w:rsid w:val="00BB3CEC"/>
    <w:rsid w:val="00BC2AA4"/>
    <w:rsid w:val="00BC3259"/>
    <w:rsid w:val="00BC5063"/>
    <w:rsid w:val="00BC71A0"/>
    <w:rsid w:val="00BD28F9"/>
    <w:rsid w:val="00BD2F99"/>
    <w:rsid w:val="00BD618E"/>
    <w:rsid w:val="00BE0194"/>
    <w:rsid w:val="00BE7491"/>
    <w:rsid w:val="00BF0320"/>
    <w:rsid w:val="00BF37CB"/>
    <w:rsid w:val="00BF5895"/>
    <w:rsid w:val="00BF5BB8"/>
    <w:rsid w:val="00BF5DB8"/>
    <w:rsid w:val="00C04574"/>
    <w:rsid w:val="00C06318"/>
    <w:rsid w:val="00C07B53"/>
    <w:rsid w:val="00C11BF1"/>
    <w:rsid w:val="00C14E26"/>
    <w:rsid w:val="00C15103"/>
    <w:rsid w:val="00C16D6A"/>
    <w:rsid w:val="00C20287"/>
    <w:rsid w:val="00C211F5"/>
    <w:rsid w:val="00C30EA4"/>
    <w:rsid w:val="00C31909"/>
    <w:rsid w:val="00C32707"/>
    <w:rsid w:val="00C333F0"/>
    <w:rsid w:val="00C34D1B"/>
    <w:rsid w:val="00C3581B"/>
    <w:rsid w:val="00C4418A"/>
    <w:rsid w:val="00C450FB"/>
    <w:rsid w:val="00C51AFE"/>
    <w:rsid w:val="00C53CE4"/>
    <w:rsid w:val="00C55E7D"/>
    <w:rsid w:val="00C560BA"/>
    <w:rsid w:val="00C57D21"/>
    <w:rsid w:val="00C652E6"/>
    <w:rsid w:val="00C65EC3"/>
    <w:rsid w:val="00C66159"/>
    <w:rsid w:val="00C66194"/>
    <w:rsid w:val="00C67788"/>
    <w:rsid w:val="00C705A3"/>
    <w:rsid w:val="00C7143D"/>
    <w:rsid w:val="00C71B6C"/>
    <w:rsid w:val="00C73687"/>
    <w:rsid w:val="00C73E04"/>
    <w:rsid w:val="00C764CB"/>
    <w:rsid w:val="00C77FF2"/>
    <w:rsid w:val="00C954DE"/>
    <w:rsid w:val="00C95DA5"/>
    <w:rsid w:val="00CA51CD"/>
    <w:rsid w:val="00CB270B"/>
    <w:rsid w:val="00CB7CB6"/>
    <w:rsid w:val="00CC087A"/>
    <w:rsid w:val="00CC1852"/>
    <w:rsid w:val="00CD3289"/>
    <w:rsid w:val="00CD46C1"/>
    <w:rsid w:val="00CE1BE9"/>
    <w:rsid w:val="00CE1D0D"/>
    <w:rsid w:val="00CE2541"/>
    <w:rsid w:val="00CE2D3A"/>
    <w:rsid w:val="00CE7570"/>
    <w:rsid w:val="00CF23D4"/>
    <w:rsid w:val="00CF26D3"/>
    <w:rsid w:val="00CF2C64"/>
    <w:rsid w:val="00CF3975"/>
    <w:rsid w:val="00CF4B0B"/>
    <w:rsid w:val="00D003FA"/>
    <w:rsid w:val="00D0234C"/>
    <w:rsid w:val="00D046F5"/>
    <w:rsid w:val="00D04F62"/>
    <w:rsid w:val="00D06C85"/>
    <w:rsid w:val="00D079F3"/>
    <w:rsid w:val="00D10D41"/>
    <w:rsid w:val="00D10FAC"/>
    <w:rsid w:val="00D12FC5"/>
    <w:rsid w:val="00D15241"/>
    <w:rsid w:val="00D15AB5"/>
    <w:rsid w:val="00D2088A"/>
    <w:rsid w:val="00D219DE"/>
    <w:rsid w:val="00D21BDC"/>
    <w:rsid w:val="00D21E27"/>
    <w:rsid w:val="00D2486E"/>
    <w:rsid w:val="00D2506D"/>
    <w:rsid w:val="00D25669"/>
    <w:rsid w:val="00D256C2"/>
    <w:rsid w:val="00D2607C"/>
    <w:rsid w:val="00D27408"/>
    <w:rsid w:val="00D27F2B"/>
    <w:rsid w:val="00D309B1"/>
    <w:rsid w:val="00D32259"/>
    <w:rsid w:val="00D326FC"/>
    <w:rsid w:val="00D33E35"/>
    <w:rsid w:val="00D36555"/>
    <w:rsid w:val="00D37059"/>
    <w:rsid w:val="00D37775"/>
    <w:rsid w:val="00D4117C"/>
    <w:rsid w:val="00D412FF"/>
    <w:rsid w:val="00D4475A"/>
    <w:rsid w:val="00D44EAE"/>
    <w:rsid w:val="00D44F75"/>
    <w:rsid w:val="00D5104E"/>
    <w:rsid w:val="00D524AD"/>
    <w:rsid w:val="00D52D12"/>
    <w:rsid w:val="00D54C10"/>
    <w:rsid w:val="00D6179A"/>
    <w:rsid w:val="00D64216"/>
    <w:rsid w:val="00D6489D"/>
    <w:rsid w:val="00D658A2"/>
    <w:rsid w:val="00D67BDD"/>
    <w:rsid w:val="00D846A7"/>
    <w:rsid w:val="00D85B53"/>
    <w:rsid w:val="00D944DC"/>
    <w:rsid w:val="00D9556B"/>
    <w:rsid w:val="00D95BCC"/>
    <w:rsid w:val="00DA757E"/>
    <w:rsid w:val="00DB2328"/>
    <w:rsid w:val="00DB3E1C"/>
    <w:rsid w:val="00DB5460"/>
    <w:rsid w:val="00DB5A23"/>
    <w:rsid w:val="00DB5C7D"/>
    <w:rsid w:val="00DB5D08"/>
    <w:rsid w:val="00DB7F73"/>
    <w:rsid w:val="00DC3155"/>
    <w:rsid w:val="00DC3BB6"/>
    <w:rsid w:val="00DC5548"/>
    <w:rsid w:val="00DC6BD9"/>
    <w:rsid w:val="00DD49EA"/>
    <w:rsid w:val="00DD4A18"/>
    <w:rsid w:val="00DD6C0F"/>
    <w:rsid w:val="00DE00C9"/>
    <w:rsid w:val="00DE2987"/>
    <w:rsid w:val="00DF0A7C"/>
    <w:rsid w:val="00DF1138"/>
    <w:rsid w:val="00DF1281"/>
    <w:rsid w:val="00DF2317"/>
    <w:rsid w:val="00DF2654"/>
    <w:rsid w:val="00DF37E4"/>
    <w:rsid w:val="00DF3B74"/>
    <w:rsid w:val="00DF53CA"/>
    <w:rsid w:val="00DF5762"/>
    <w:rsid w:val="00E03129"/>
    <w:rsid w:val="00E1013F"/>
    <w:rsid w:val="00E12C55"/>
    <w:rsid w:val="00E20BC9"/>
    <w:rsid w:val="00E2330C"/>
    <w:rsid w:val="00E236C7"/>
    <w:rsid w:val="00E2650D"/>
    <w:rsid w:val="00E27CE3"/>
    <w:rsid w:val="00E32870"/>
    <w:rsid w:val="00E331CE"/>
    <w:rsid w:val="00E4118B"/>
    <w:rsid w:val="00E42122"/>
    <w:rsid w:val="00E42C9E"/>
    <w:rsid w:val="00E42CC9"/>
    <w:rsid w:val="00E501DF"/>
    <w:rsid w:val="00E51215"/>
    <w:rsid w:val="00E5290C"/>
    <w:rsid w:val="00E6188F"/>
    <w:rsid w:val="00E618BC"/>
    <w:rsid w:val="00E62886"/>
    <w:rsid w:val="00E6320A"/>
    <w:rsid w:val="00E635B6"/>
    <w:rsid w:val="00E646B2"/>
    <w:rsid w:val="00E65AA5"/>
    <w:rsid w:val="00E65D97"/>
    <w:rsid w:val="00E70DA8"/>
    <w:rsid w:val="00E7523F"/>
    <w:rsid w:val="00E80F1C"/>
    <w:rsid w:val="00E83660"/>
    <w:rsid w:val="00E84602"/>
    <w:rsid w:val="00E851AD"/>
    <w:rsid w:val="00E90711"/>
    <w:rsid w:val="00E934E5"/>
    <w:rsid w:val="00E94183"/>
    <w:rsid w:val="00E94AB5"/>
    <w:rsid w:val="00EA0E1C"/>
    <w:rsid w:val="00EA114F"/>
    <w:rsid w:val="00EA2C96"/>
    <w:rsid w:val="00EA5F23"/>
    <w:rsid w:val="00EB4DEF"/>
    <w:rsid w:val="00EB658C"/>
    <w:rsid w:val="00EB7AD9"/>
    <w:rsid w:val="00EC0D53"/>
    <w:rsid w:val="00EC1DA1"/>
    <w:rsid w:val="00EC28D3"/>
    <w:rsid w:val="00EC43B7"/>
    <w:rsid w:val="00EC5D53"/>
    <w:rsid w:val="00ED0D2E"/>
    <w:rsid w:val="00ED0F5C"/>
    <w:rsid w:val="00ED3D70"/>
    <w:rsid w:val="00ED3EF1"/>
    <w:rsid w:val="00ED65E6"/>
    <w:rsid w:val="00EE0333"/>
    <w:rsid w:val="00EE3C74"/>
    <w:rsid w:val="00EE3E8C"/>
    <w:rsid w:val="00EE4EE8"/>
    <w:rsid w:val="00EE60ED"/>
    <w:rsid w:val="00EF0BBD"/>
    <w:rsid w:val="00EF0DE9"/>
    <w:rsid w:val="00EF0FE3"/>
    <w:rsid w:val="00EF11D2"/>
    <w:rsid w:val="00EF1955"/>
    <w:rsid w:val="00EF4C3B"/>
    <w:rsid w:val="00EF5578"/>
    <w:rsid w:val="00EF67D2"/>
    <w:rsid w:val="00F013C3"/>
    <w:rsid w:val="00F0277E"/>
    <w:rsid w:val="00F03C15"/>
    <w:rsid w:val="00F0717B"/>
    <w:rsid w:val="00F116DC"/>
    <w:rsid w:val="00F13915"/>
    <w:rsid w:val="00F14BFB"/>
    <w:rsid w:val="00F17796"/>
    <w:rsid w:val="00F247F8"/>
    <w:rsid w:val="00F24C60"/>
    <w:rsid w:val="00F273C1"/>
    <w:rsid w:val="00F27473"/>
    <w:rsid w:val="00F30F89"/>
    <w:rsid w:val="00F32208"/>
    <w:rsid w:val="00F32938"/>
    <w:rsid w:val="00F34C3A"/>
    <w:rsid w:val="00F359A9"/>
    <w:rsid w:val="00F37E28"/>
    <w:rsid w:val="00F42436"/>
    <w:rsid w:val="00F425AD"/>
    <w:rsid w:val="00F43773"/>
    <w:rsid w:val="00F513D9"/>
    <w:rsid w:val="00F53AE5"/>
    <w:rsid w:val="00F61563"/>
    <w:rsid w:val="00F63392"/>
    <w:rsid w:val="00F6344E"/>
    <w:rsid w:val="00F6443B"/>
    <w:rsid w:val="00F70612"/>
    <w:rsid w:val="00F71654"/>
    <w:rsid w:val="00F725F2"/>
    <w:rsid w:val="00F734A9"/>
    <w:rsid w:val="00F81F6E"/>
    <w:rsid w:val="00F824E3"/>
    <w:rsid w:val="00F85BBC"/>
    <w:rsid w:val="00F8775F"/>
    <w:rsid w:val="00F9059F"/>
    <w:rsid w:val="00F909B4"/>
    <w:rsid w:val="00F95114"/>
    <w:rsid w:val="00F953BB"/>
    <w:rsid w:val="00F979B7"/>
    <w:rsid w:val="00FA1F89"/>
    <w:rsid w:val="00FA2697"/>
    <w:rsid w:val="00FA3922"/>
    <w:rsid w:val="00FA3E59"/>
    <w:rsid w:val="00FA5D9F"/>
    <w:rsid w:val="00FA6252"/>
    <w:rsid w:val="00FB4FCE"/>
    <w:rsid w:val="00FC3B7B"/>
    <w:rsid w:val="00FD1251"/>
    <w:rsid w:val="00FD19E2"/>
    <w:rsid w:val="00FD6F04"/>
    <w:rsid w:val="00FD7482"/>
    <w:rsid w:val="00FD79E2"/>
    <w:rsid w:val="00FD7E44"/>
    <w:rsid w:val="00FE4048"/>
    <w:rsid w:val="00FE504C"/>
    <w:rsid w:val="00FE5A29"/>
    <w:rsid w:val="00FE742D"/>
    <w:rsid w:val="00FF0029"/>
    <w:rsid w:val="00FF16BF"/>
    <w:rsid w:val="00FF459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8812"/>
  <w15:docId w15:val="{5798658B-2F3B-4D41-9BD2-45558DC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88"/>
  </w:style>
  <w:style w:type="paragraph" w:styleId="Footer">
    <w:name w:val="footer"/>
    <w:basedOn w:val="Normal"/>
    <w:link w:val="Foot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88"/>
  </w:style>
  <w:style w:type="paragraph" w:styleId="BodyText">
    <w:name w:val="Body Text"/>
    <w:basedOn w:val="Normal"/>
    <w:link w:val="BodyTextChar"/>
    <w:rsid w:val="00863EC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3EC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273C1"/>
    <w:pPr>
      <w:spacing w:line="240" w:lineRule="auto"/>
    </w:pPr>
  </w:style>
  <w:style w:type="paragraph" w:customStyle="1" w:styleId="Standard">
    <w:name w:val="Standard"/>
    <w:rsid w:val="002D22C4"/>
    <w:pPr>
      <w:suppressAutoHyphens/>
      <w:autoSpaceDN w:val="0"/>
      <w:spacing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642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0F4E-DEC5-4009-8B8D-62155E8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lear Lake</dc:creator>
  <cp:lastModifiedBy>Server</cp:lastModifiedBy>
  <cp:revision>37</cp:revision>
  <cp:lastPrinted>2020-09-09T20:57:00Z</cp:lastPrinted>
  <dcterms:created xsi:type="dcterms:W3CDTF">2019-09-16T11:56:00Z</dcterms:created>
  <dcterms:modified xsi:type="dcterms:W3CDTF">2021-09-17T20:29:00Z</dcterms:modified>
</cp:coreProperties>
</file>